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F3585C" w:rsidRDefault="007973CE" w:rsidP="00F358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3585C">
        <w:rPr>
          <w:b/>
          <w:sz w:val="24"/>
          <w:szCs w:val="24"/>
        </w:rPr>
        <w:fldChar w:fldCharType="begin"/>
      </w:r>
      <w:r w:rsidRPr="00F3585C">
        <w:rPr>
          <w:b/>
          <w:sz w:val="24"/>
          <w:szCs w:val="24"/>
          <w:lang w:val="en-US"/>
        </w:rPr>
        <w:instrText xml:space="preserve"> HYPERLINK "https://trucksplanet.com/ru/catalog/index.php?id=50" </w:instrText>
      </w:r>
      <w:r w:rsidRPr="00F3585C">
        <w:rPr>
          <w:b/>
          <w:sz w:val="24"/>
          <w:szCs w:val="24"/>
        </w:rPr>
        <w:fldChar w:fldCharType="separate"/>
      </w:r>
      <w:r w:rsidR="002B4F3A" w:rsidRPr="00F35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F35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fldChar w:fldCharType="end"/>
      </w:r>
      <w:r w:rsidR="002B4F3A" w:rsidRPr="00F358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="002B4F3A"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SK</w:t>
      </w:r>
      <w:r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,</w:t>
      </w:r>
      <w:r w:rsidR="002B4F3A"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1 </w:t>
      </w:r>
      <w:r w:rsidR="002B4F3A"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рия</w:t>
      </w:r>
      <w:r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,</w:t>
      </w:r>
      <w:r w:rsidR="002B4F3A" w:rsidRPr="00F358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</w:t>
      </w:r>
      <w:r w:rsidR="002B4F3A" w:rsidRPr="00F358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988 – 1994 </w:t>
      </w:r>
      <w:r w:rsidR="002B4F3A" w:rsidRPr="00F3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B4F3A" w:rsidRPr="00F358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</w:p>
    <w:p w:rsidR="002B4F3A" w:rsidRPr="00F3585C" w:rsidRDefault="007973CE" w:rsidP="00F358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</w:t>
      </w:r>
      <w:bookmarkStart w:id="0" w:name="_GoBack"/>
      <w:bookmarkEnd w:id="0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F3585C" w:rsidRDefault="00F3585C" w:rsidP="00F358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F3585C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Mercedes-Benz</w:t>
        </w:r>
      </w:hyperlink>
      <w:r w:rsidR="006A2353" w:rsidRPr="00F3585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2B4F3A" w:rsidRPr="00F3585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SK 2 </w:t>
      </w:r>
      <w:proofErr w:type="spellStart"/>
      <w:proofErr w:type="gramStart"/>
      <w:r w:rsidR="002B4F3A" w:rsidRPr="00F3585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серия</w:t>
      </w:r>
      <w:proofErr w:type="spellEnd"/>
      <w:r w:rsidR="002B4F3A" w:rsidRPr="00F3585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 </w:t>
      </w:r>
      <w:r w:rsidR="00650CA5" w:rsidRPr="00F35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F35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F35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F35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F3585C" w:rsidRDefault="00650CA5" w:rsidP="00F3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F35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3FBB" w:rsidRPr="00F3585C" w:rsidRDefault="00483FBB" w:rsidP="00F35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483"/>
      </w:tblGrid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 SK 2429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/07</w:t>
            </w:r>
          </w:p>
        </w:tc>
      </w:tr>
      <w:tr w:rsidR="00483FBB" w:rsidRPr="00F3585C" w:rsidTr="00F3585C">
        <w:trPr>
          <w:trHeight w:val="298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8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483FBB" w:rsidRPr="00F3585C" w:rsidTr="00F3585C">
        <w:trPr>
          <w:trHeight w:val="298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42.906, OM 442.907, OM 442.923, OM 442.925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3FBB" w:rsidRPr="00F3585C" w:rsidTr="00F3585C">
        <w:trPr>
          <w:trHeight w:val="298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483FBB" w:rsidRPr="00F3585C" w:rsidTr="00F3585C">
        <w:trPr>
          <w:trHeight w:val="312"/>
          <w:jc w:val="center"/>
        </w:trPr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83FBB" w:rsidRPr="00F3585C" w:rsidRDefault="00483FBB" w:rsidP="00F35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0E5ABB" w:rsidRPr="00F3585C" w:rsidRDefault="000E5ABB" w:rsidP="00F3585C">
      <w:pPr>
        <w:spacing w:after="0" w:line="240" w:lineRule="auto"/>
        <w:rPr>
          <w:sz w:val="24"/>
          <w:szCs w:val="24"/>
        </w:rPr>
      </w:pPr>
    </w:p>
    <w:sectPr w:rsidR="000E5ABB" w:rsidRPr="00F3585C" w:rsidSect="00F3585C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3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F3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89C4-18B7-4B51-AD9E-AF4F691D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3T09:16:00Z</dcterms:created>
  <dcterms:modified xsi:type="dcterms:W3CDTF">2021-06-22T05:13:00Z</dcterms:modified>
</cp:coreProperties>
</file>